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FD71" w14:textId="77777777" w:rsidR="00B44907" w:rsidRPr="002267A1" w:rsidRDefault="00B44907" w:rsidP="00B44907">
      <w:pPr>
        <w:pStyle w:val="Title"/>
        <w:jc w:val="center"/>
        <w:rPr>
          <w:rFonts w:ascii="BIZ UDPMincho Medium" w:eastAsia="BIZ UDPMincho Medium" w:hAnsi="BIZ UDPMincho Medium"/>
          <w:b/>
          <w:bCs/>
          <w:color w:val="FF0000"/>
        </w:rPr>
      </w:pP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44907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しゅくだい</w:t>
            </w:r>
          </w:rt>
          <w:rubyBase>
            <w:r w:rsidR="00B44907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宿題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の</w:t>
      </w:r>
      <w:r w:rsidRPr="002267A1">
        <w:rPr>
          <w:rFonts w:ascii="BIZ UDPMincho Medium" w:eastAsia="BIZ UDPMincho Medium" w:hAnsi="BIZ UDPMincho Medium"/>
          <w:b/>
          <w:bCs/>
          <w:color w:val="FF0000"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B44907" w:rsidRPr="002267A1">
              <w:rPr>
                <w:rFonts w:ascii="BIZ UDPMincho Medium" w:eastAsia="BIZ UDPMincho Medium" w:hAnsi="BIZ UDPMincho Medium"/>
                <w:b/>
                <w:bCs/>
                <w:color w:val="FF0000"/>
                <w:sz w:val="28"/>
              </w:rPr>
              <w:t>こた</w:t>
            </w:r>
          </w:rt>
          <w:rubyBase>
            <w:r w:rsidR="00B44907" w:rsidRPr="002267A1">
              <w:rPr>
                <w:rFonts w:ascii="BIZ UDPMincho Medium" w:eastAsia="BIZ UDPMincho Medium" w:hAnsi="BIZ UDPMincho Medium"/>
                <w:b/>
                <w:bCs/>
                <w:color w:val="FF0000"/>
              </w:rPr>
              <w:t>答</w:t>
            </w:r>
          </w:rubyBase>
        </w:ruby>
      </w:r>
      <w:r w:rsidRPr="002267A1">
        <w:rPr>
          <w:rFonts w:ascii="BIZ UDPMincho Medium" w:eastAsia="BIZ UDPMincho Medium" w:hAnsi="BIZ UDPMincho Medium" w:hint="eastAsia"/>
          <w:b/>
          <w:bCs/>
          <w:color w:val="FF0000"/>
        </w:rPr>
        <w:t>え</w:t>
      </w:r>
    </w:p>
    <w:p w14:paraId="7D3A9ACF" w14:textId="77777777" w:rsidR="00B44907" w:rsidRPr="00BF0058" w:rsidRDefault="00B44907" w:rsidP="00B44907">
      <w:pPr>
        <w:jc w:val="center"/>
        <w:rPr>
          <w:b/>
          <w:bCs/>
          <w:sz w:val="36"/>
          <w:szCs w:val="36"/>
        </w:rPr>
      </w:pPr>
      <w:r w:rsidRPr="002267A1">
        <w:rPr>
          <w:b/>
          <w:bCs/>
          <w:color w:val="FF0000"/>
          <w:sz w:val="36"/>
          <w:szCs w:val="36"/>
        </w:rPr>
        <w:t>Homework Answers</w:t>
      </w:r>
    </w:p>
    <w:p w14:paraId="58C3525C" w14:textId="4DAEC111" w:rsidR="00C129DD" w:rsidRPr="004448F6" w:rsidRDefault="00551683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hint="eastAsia"/>
          <w:sz w:val="32"/>
          <w:szCs w:val="32"/>
          <w:lang w:val="en-AU"/>
        </w:rPr>
        <w:t>～</w:t>
      </w:r>
      <w:r w:rsidR="0070446B">
        <w:rPr>
          <w:rFonts w:ascii="BIZ UDPMincho Medium" w:eastAsia="BIZ UDPMincho Medium" w:hAnsi="BIZ UDPMincho Medium" w:hint="eastAsia"/>
          <w:sz w:val="32"/>
          <w:szCs w:val="32"/>
          <w:lang w:val="en-AU"/>
        </w:rPr>
        <w:t>ばよかったです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5C26C3" w14:textId="71FC0BB4" w:rsidR="001D1C86" w:rsidRDefault="000E06AC" w:rsidP="001E3B2E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</w:p>
    <w:p w14:paraId="446C7655" w14:textId="2CFD6963" w:rsidR="0070446B" w:rsidRPr="0070446B" w:rsidRDefault="0070446B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70446B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Pr="0070446B">
        <w:rPr>
          <w:rFonts w:ascii="BIZ UDPMincho Medium" w:eastAsia="BIZ UDPMincho Medium" w:hAnsi="BIZ UDPMincho Medium" w:cs="Times New Roman"/>
          <w:sz w:val="32"/>
          <w:szCs w:val="32"/>
        </w:rPr>
        <w:t>Th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is</w:t>
      </w:r>
      <w:r w:rsidRPr="0070446B">
        <w:rPr>
          <w:rFonts w:ascii="BIZ UDPMincho Medium" w:eastAsia="BIZ UDPMincho Medium" w:hAnsi="BIZ UDPMincho Medium" w:cs="Times New Roman"/>
          <w:sz w:val="32"/>
          <w:szCs w:val="32"/>
        </w:rPr>
        <w:t xml:space="preserve"> film was long and boring. I wish I had not 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</w:t>
      </w:r>
      <w:r w:rsidRPr="0070446B">
        <w:rPr>
          <w:rFonts w:ascii="BIZ UDPMincho Medium" w:eastAsia="BIZ UDPMincho Medium" w:hAnsi="BIZ UDPMincho Medium" w:cs="Times New Roman"/>
          <w:sz w:val="32"/>
          <w:szCs w:val="32"/>
        </w:rPr>
        <w:t>seen it.</w:t>
      </w:r>
    </w:p>
    <w:p w14:paraId="32A07E8C" w14:textId="6CE2FDEE" w:rsidR="002A5FDF" w:rsidRPr="00F07317" w:rsidRDefault="00F07317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この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えいが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映画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なが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長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てつまらなかったです。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み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見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なければよかったです。</w:t>
      </w:r>
    </w:p>
    <w:p w14:paraId="3F6CE8FD" w14:textId="7775D355" w:rsidR="0070446B" w:rsidRPr="0070446B" w:rsidRDefault="0070446B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70446B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A5FDF" w:rsidRPr="002A5FDF">
        <w:rPr>
          <w:rFonts w:ascii="BIZ UDPMincho Medium" w:eastAsia="BIZ UDPMincho Medium" w:hAnsi="BIZ UDPMincho Medium" w:cs="Times New Roman"/>
          <w:sz w:val="32"/>
          <w:szCs w:val="32"/>
        </w:rPr>
        <w:t xml:space="preserve">I told my friends I would help them, but I don't </w:t>
      </w:r>
      <w:r w:rsidR="002A5FD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A5FD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</w:t>
      </w:r>
      <w:r w:rsidR="002A5FDF" w:rsidRPr="002A5FDF">
        <w:rPr>
          <w:rFonts w:ascii="BIZ UDPMincho Medium" w:eastAsia="BIZ UDPMincho Medium" w:hAnsi="BIZ UDPMincho Medium" w:cs="Times New Roman"/>
          <w:sz w:val="32"/>
          <w:szCs w:val="32"/>
        </w:rPr>
        <w:t>have time. I should have said I was busy.</w:t>
      </w:r>
    </w:p>
    <w:p w14:paraId="374980DC" w14:textId="476DBCEE" w:rsidR="002A5FDF" w:rsidRPr="00F07317" w:rsidRDefault="00F07317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もだち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友達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てつだ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手伝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と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したが、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かん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間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ありません。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そが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忙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と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い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言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ばよかったです。</w:t>
      </w:r>
    </w:p>
    <w:p w14:paraId="1114F956" w14:textId="6593C13E" w:rsidR="0070446B" w:rsidRPr="0070446B" w:rsidRDefault="0070446B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70446B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2A5FD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2A5FDF" w:rsidRPr="002A5FDF">
        <w:rPr>
          <w:rFonts w:ascii="BIZ UDPMincho Medium" w:eastAsia="BIZ UDPMincho Medium" w:hAnsi="BIZ UDPMincho Medium" w:cs="Times New Roman"/>
          <w:sz w:val="32"/>
          <w:szCs w:val="32"/>
        </w:rPr>
        <w:t>I bought a beautiful skirt, but it is too small to</w:t>
      </w:r>
      <w:r w:rsidR="002A5FDF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2A5FD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</w:t>
      </w:r>
      <w:r w:rsidR="002A5FDF" w:rsidRPr="002A5FDF">
        <w:rPr>
          <w:rFonts w:ascii="BIZ UDPMincho Medium" w:eastAsia="BIZ UDPMincho Medium" w:hAnsi="BIZ UDPMincho Medium" w:cs="Times New Roman"/>
          <w:sz w:val="32"/>
          <w:szCs w:val="32"/>
        </w:rPr>
        <w:t xml:space="preserve"> wear. I should have tried it on before I bought it.</w:t>
      </w:r>
    </w:p>
    <w:p w14:paraId="1330C51D" w14:textId="78E202FE" w:rsidR="002A5FDF" w:rsidRPr="00F07317" w:rsidRDefault="00F07317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きれいなスカート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ましたが、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ちい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小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さすぎて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履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ません。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う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え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前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履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てみればよかったです。</w:t>
      </w:r>
    </w:p>
    <w:p w14:paraId="770F4A68" w14:textId="207B0A11" w:rsidR="0070446B" w:rsidRPr="0070446B" w:rsidRDefault="0070446B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70446B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2A5FD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1E3B2E" w:rsidRPr="001E3B2E">
        <w:rPr>
          <w:rFonts w:ascii="BIZ UDPMincho Medium" w:eastAsia="BIZ UDPMincho Medium" w:hAnsi="BIZ UDPMincho Medium" w:cs="Times New Roman"/>
          <w:sz w:val="32"/>
          <w:szCs w:val="32"/>
        </w:rPr>
        <w:t xml:space="preserve">I should have thought more about my future when </w:t>
      </w:r>
      <w:r w:rsidR="001E3B2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1E3B2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</w:t>
      </w:r>
      <w:r w:rsidR="001E3B2E" w:rsidRPr="001E3B2E">
        <w:rPr>
          <w:rFonts w:ascii="BIZ UDPMincho Medium" w:eastAsia="BIZ UDPMincho Medium" w:hAnsi="BIZ UDPMincho Medium" w:cs="Times New Roman"/>
          <w:sz w:val="32"/>
          <w:szCs w:val="32"/>
        </w:rPr>
        <w:t>I was younger.</w:t>
      </w:r>
    </w:p>
    <w:p w14:paraId="38FC2245" w14:textId="107FDBAC" w:rsidR="001E3B2E" w:rsidRPr="0070446B" w:rsidRDefault="00F07317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わか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若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もっと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しょうらい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将来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ついて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んが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考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えればよかったです。</w:t>
      </w:r>
    </w:p>
    <w:p w14:paraId="54474BB4" w14:textId="556165EF" w:rsidR="0070446B" w:rsidRDefault="0070446B" w:rsidP="001E3B2E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70446B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1E3B2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1E3B2E" w:rsidRPr="001E3B2E">
        <w:rPr>
          <w:rFonts w:ascii="BIZ UDPMincho Medium" w:eastAsia="BIZ UDPMincho Medium" w:hAnsi="BIZ UDPMincho Medium" w:cs="Times New Roman"/>
          <w:sz w:val="32"/>
          <w:szCs w:val="32"/>
        </w:rPr>
        <w:t xml:space="preserve">I should not have had coffee after dinner. I can't </w:t>
      </w:r>
      <w:r w:rsidR="001E3B2E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1E3B2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   </w:t>
      </w:r>
      <w:r w:rsidR="001E3B2E" w:rsidRPr="001E3B2E">
        <w:rPr>
          <w:rFonts w:ascii="BIZ UDPMincho Medium" w:eastAsia="BIZ UDPMincho Medium" w:hAnsi="BIZ UDPMincho Medium" w:cs="Times New Roman"/>
          <w:sz w:val="32"/>
          <w:szCs w:val="32"/>
        </w:rPr>
        <w:t>sleep.</w:t>
      </w:r>
      <w:r w:rsidR="00F0731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07317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</w:t>
      </w:r>
      <w:r w:rsidR="00F07317"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ばん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晩</w:t>
            </w:r>
          </w:rubyBase>
        </w:ruby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ご</w:t>
      </w:r>
      <w:r w:rsidR="00F07317"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ん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飯</w:t>
            </w:r>
          </w:rubyBase>
        </w:ruby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F07317"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と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後</w:t>
            </w:r>
          </w:rubyBase>
        </w:ruby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コーヒーを</w:t>
      </w:r>
      <w:r w:rsidR="00F07317"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の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飲</w:t>
            </w:r>
          </w:rubyBase>
        </w:ruby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なければよかったです。</w:t>
      </w:r>
      <w:r w:rsidR="00F07317"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F07317"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</w:t>
            </w:r>
          </w:rt>
          <w:rubyBase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寝</w:t>
            </w:r>
          </w:rubyBase>
        </w:ruby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られません。</w:t>
      </w:r>
    </w:p>
    <w:p w14:paraId="18703802" w14:textId="1742F0F2" w:rsidR="0027532D" w:rsidRDefault="0027532D" w:rsidP="00D22513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7532D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2. </w:t>
      </w:r>
      <w:r w:rsidR="00F07317" w:rsidRPr="00F07317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4508EE8E" w14:textId="7C5A4226" w:rsidR="0027532D" w:rsidRPr="0027532D" w:rsidRDefault="0027532D" w:rsidP="00D22513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27532D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191D2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91D21" w:rsidRPr="00191D2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じ</w:t>
            </w:r>
          </w:rt>
          <w:rubyBase>
            <w:r w:rsidR="00191D2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初</w:t>
            </w:r>
          </w:rubyBase>
        </w:ruby>
      </w:r>
      <w:r w:rsidR="00191D21">
        <w:rPr>
          <w:rFonts w:ascii="BIZ UDPMincho Medium" w:eastAsia="BIZ UDPMincho Medium" w:hAnsi="BIZ UDPMincho Medium" w:cs="Times New Roman" w:hint="eastAsia"/>
          <w:sz w:val="32"/>
          <w:szCs w:val="32"/>
        </w:rPr>
        <w:t>めてのデートの</w:t>
      </w:r>
      <w:r w:rsidR="00191D2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91D21" w:rsidRPr="00191D2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191D2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191D21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191D2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91D21" w:rsidRPr="00191D2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191D2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191D21">
        <w:rPr>
          <w:rFonts w:ascii="BIZ UDPMincho Medium" w:eastAsia="BIZ UDPMincho Medium" w:hAnsi="BIZ UDPMincho Medium" w:cs="Times New Roman" w:hint="eastAsia"/>
          <w:sz w:val="32"/>
          <w:szCs w:val="32"/>
        </w:rPr>
        <w:t>をすればよかったと</w:t>
      </w:r>
      <w:r w:rsidR="00191D2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91D21" w:rsidRPr="00191D2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191D2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191D21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  <w:r w:rsidR="00F0731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もっと</w:t>
      </w:r>
      <w:r w:rsid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な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話</w:t>
            </w:r>
          </w:rubyBase>
        </w:ruby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せばよかったです。</w:t>
      </w:r>
      <w:r w:rsid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んちょう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緊張</w:t>
            </w:r>
          </w:rubyBase>
        </w:ruby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て</w:t>
      </w:r>
      <w:r w:rsid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ぜんぜんはな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全然話</w:t>
            </w:r>
          </w:rubyBase>
        </w:ruby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せませんでした。</w:t>
      </w:r>
    </w:p>
    <w:p w14:paraId="62CEFD0A" w14:textId="61EE2E7D" w:rsidR="0027532D" w:rsidRDefault="0027532D" w:rsidP="00D22513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7532D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いつ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じ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始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めればよかったと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39120975" w14:textId="047CEFE7" w:rsidR="00F07317" w:rsidRPr="00F07317" w:rsidRDefault="00F07317" w:rsidP="00D22513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ども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子供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とき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時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じ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始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ればよかったです。もっと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や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早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く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じ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始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めたら、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もっと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ょうず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上手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なったかもしれません。</w:t>
      </w:r>
    </w:p>
    <w:p w14:paraId="3A2395C3" w14:textId="3687EB63" w:rsidR="0027532D" w:rsidRPr="0027532D" w:rsidRDefault="0027532D" w:rsidP="00D22513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27532D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3158D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について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知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らなければよかったと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っていますか。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どうしてですか。</w:t>
      </w:r>
      <w:r w:rsidR="00F07317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レストランのキッチン (kitchen) についてです。</w:t>
      </w:r>
      <w:r w:rsidR="00F07317"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F07317"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じつ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実</w:t>
            </w:r>
          </w:rubyBase>
        </w:ruby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あまりきれいじゃなかったので、もうそのレストランで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食</w:t>
            </w:r>
          </w:rubyBase>
        </w:ruby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べたくないです。</w:t>
      </w:r>
    </w:p>
    <w:p w14:paraId="12C1688F" w14:textId="6EEB8934" w:rsidR="0027532D" w:rsidRDefault="0027532D" w:rsidP="00D22513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7532D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3158DC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もっと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や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早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く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か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使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えばよかったと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う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もの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物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ですか。</w:t>
      </w:r>
    </w:p>
    <w:p w14:paraId="4A9713B7" w14:textId="00095DCE" w:rsidR="0027532D" w:rsidRPr="00F07317" w:rsidRDefault="00F07317" w:rsidP="00D22513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</w:pP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にほんご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日本語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べんきょう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勉強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アプリです。アプリなら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まいにちべんきょう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毎日勉強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きるし、</w:t>
      </w:r>
      <w:r w:rsidRPr="00F07317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7317" w:rsidRPr="00F07317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たの</w:t>
            </w:r>
          </w:rt>
          <w:rubyBase>
            <w:r w:rsidR="00F07317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楽</w:t>
            </w:r>
          </w:rubyBase>
        </w:ruby>
      </w:r>
      <w:r w:rsidRPr="00F07317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ですから。</w:t>
      </w:r>
    </w:p>
    <w:p w14:paraId="4318421A" w14:textId="5919003D" w:rsidR="0027532D" w:rsidRDefault="0027532D" w:rsidP="00D22513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7532D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DE7F9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買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わなければよかった</w:t>
      </w:r>
      <w:r w:rsidR="005443EF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443EF" w:rsidRPr="005443E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もの</w:t>
            </w:r>
          </w:rt>
          <w:rubyBase>
            <w:r w:rsidR="005443E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物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E91A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91A49" w:rsidRPr="00E91A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</w:t>
            </w:r>
          </w:rt>
          <w:rubyBase>
            <w:r w:rsidR="00E91A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ですか。どうしてですか。</w:t>
      </w:r>
    </w:p>
    <w:p w14:paraId="586DCAE3" w14:textId="7BE41A6D" w:rsidR="006926D5" w:rsidRDefault="00F07317" w:rsidP="00D22513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  <w:r w:rsidRPr="006926D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6926D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926D5" w:rsidRPr="006926D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やす</w:t>
            </w:r>
          </w:rt>
          <w:rubyBase>
            <w:r w:rsidR="006926D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安</w:t>
            </w:r>
          </w:rubyBase>
        </w:ruby>
      </w:r>
      <w:r w:rsidR="006926D5" w:rsidRPr="006926D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い</w:t>
      </w:r>
      <w:r w:rsidR="006926D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926D5" w:rsidRPr="006926D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れいぞうこ</w:t>
            </w:r>
          </w:rt>
          <w:rubyBase>
            <w:r w:rsidR="006926D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冷蔵庫</w:t>
            </w:r>
          </w:rubyBase>
        </w:ruby>
      </w:r>
      <w:r w:rsidR="006926D5" w:rsidRPr="006926D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です。すぐに</w:t>
      </w:r>
      <w:r w:rsidR="006926D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926D5" w:rsidRPr="006926D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こわ</w:t>
            </w:r>
          </w:rt>
          <w:rubyBase>
            <w:r w:rsidR="006926D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壊</w:t>
            </w:r>
          </w:rubyBase>
        </w:ruby>
      </w:r>
      <w:r w:rsidR="006926D5" w:rsidRPr="006926D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れてしまったので、</w:t>
      </w:r>
      <w:r w:rsidR="006926D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926D5" w:rsidRPr="006926D5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たら</w:t>
            </w:r>
          </w:rt>
          <w:rubyBase>
            <w:r w:rsidR="006926D5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新</w:t>
            </w:r>
          </w:rubyBase>
        </w:ruby>
      </w:r>
      <w:r w:rsidR="006926D5" w:rsidRPr="006926D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しいのを</w:t>
      </w:r>
      <w:r w:rsidR="006926D5" w:rsidRPr="006926D5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6926D5" w:rsidRPr="006926D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7921E9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921E9" w:rsidRPr="007921E9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か</w:t>
            </w:r>
          </w:rt>
          <w:rubyBase>
            <w:r w:rsidR="007921E9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買</w:t>
            </w:r>
          </w:rubyBase>
        </w:ruby>
      </w:r>
      <w:r w:rsidR="006926D5" w:rsidRPr="006926D5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わなければいけませんでしたから。</w:t>
      </w:r>
    </w:p>
    <w:p w14:paraId="31120FE5" w14:textId="77777777" w:rsidR="00D22513" w:rsidRPr="006926D5" w:rsidRDefault="00D22513" w:rsidP="00D22513">
      <w:pPr>
        <w:spacing w:before="120" w:after="120" w:line="240" w:lineRule="auto"/>
        <w:rPr>
          <w:rFonts w:ascii="BIZ UDPMincho Medium" w:eastAsia="BIZ UDPMincho Medium" w:hAnsi="BIZ UDPMincho Medium" w:cs="Times New Roman"/>
          <w:color w:val="FF0000"/>
          <w:sz w:val="32"/>
          <w:szCs w:val="32"/>
        </w:rPr>
      </w:pPr>
    </w:p>
    <w:p w14:paraId="554A6CB9" w14:textId="37E37BE7" w:rsidR="00BC6D72" w:rsidRPr="007C74FC" w:rsidRDefault="007C74FC" w:rsidP="00C0605F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</w:pPr>
      <w:r w:rsidRPr="007C74FC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3. </w:t>
      </w:r>
      <w:r w:rsidR="006926D5" w:rsidRPr="006926D5">
        <w:rPr>
          <w:rFonts w:ascii="BIZ UDPMincho Medium" w:eastAsia="BIZ UDPMincho Medium" w:hAnsi="BIZ UDPMincho Medium" w:cs="Times New Roman" w:hint="eastAsia"/>
          <w:b/>
          <w:bCs/>
          <w:color w:val="FF0000"/>
          <w:sz w:val="32"/>
          <w:szCs w:val="32"/>
        </w:rPr>
        <w:t>Example Answers</w:t>
      </w:r>
    </w:p>
    <w:p w14:paraId="25EA9F5C" w14:textId="1F580B49" w:rsidR="00BC6D72" w:rsidRDefault="00BC6D72" w:rsidP="00D22513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. </w:t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エアコンをつけれ</w:t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ばよかったです。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きのう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昨日</w:t>
            </w:r>
          </w:rubyBase>
        </w:ruby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の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る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夜</w:t>
            </w:r>
          </w:rubyBase>
        </w:ruby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は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つ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暑</w:t>
            </w:r>
          </w:rubyBase>
        </w:ruby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すぎて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ね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寝</w:t>
            </w:r>
          </w:rubyBase>
        </w:ruby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られ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ませんでした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ら。</w:t>
      </w:r>
    </w:p>
    <w:p w14:paraId="101DC2F9" w14:textId="55A3631E" w:rsidR="00B75F91" w:rsidRPr="0052503F" w:rsidRDefault="00BC6D72" w:rsidP="00D22513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よるまど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夜窓</w:t>
            </w:r>
          </w:rubyBase>
        </w:ruby>
      </w:r>
      <w:r w:rsidR="00D22513" w:rsidRP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を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あ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開</w:t>
            </w:r>
          </w:rubyBase>
        </w:ruby>
      </w:r>
      <w:r w:rsidR="00D22513" w:rsidRP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け</w:t>
      </w:r>
      <w:r w:rsidR="00E91A49">
        <w:rPr>
          <w:rFonts w:ascii="BIZ UDPMincho Medium" w:eastAsia="BIZ UDPMincho Medium" w:hAnsi="BIZ UDPMincho Medium" w:cs="Times New Roman" w:hint="eastAsia"/>
          <w:sz w:val="32"/>
          <w:szCs w:val="32"/>
        </w:rPr>
        <w:t>なければよかったです。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へや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部屋</w:t>
            </w:r>
          </w:rubyBase>
        </w:ruby>
      </w:r>
      <w:r w:rsidR="00D22513" w:rsidRP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に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むし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虫</w:t>
            </w:r>
          </w:rubyBase>
        </w:ruby>
      </w:r>
      <w:r w:rsidR="00D22513" w:rsidRP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がたくさん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22513" w:rsidRPr="00D22513">
              <w:rPr>
                <w:rFonts w:ascii="BIZ UDPMincho Medium" w:eastAsia="BIZ UDPMincho Medium" w:hAnsi="BIZ UDPMincho Medium" w:cs="Times New Roman"/>
                <w:color w:val="FF0000"/>
                <w:sz w:val="16"/>
                <w:szCs w:val="32"/>
              </w:rPr>
              <w:t>はい</w:t>
            </w:r>
          </w:rt>
          <w:rubyBase>
            <w:r w:rsidR="00D22513">
              <w:rPr>
                <w:rFonts w:ascii="BIZ UDPMincho Medium" w:eastAsia="BIZ UDPMincho Medium" w:hAnsi="BIZ UDPMincho Medium" w:cs="Times New Roman"/>
                <w:color w:val="FF0000"/>
                <w:sz w:val="32"/>
                <w:szCs w:val="32"/>
              </w:rPr>
              <w:t>入</w:t>
            </w:r>
          </w:rubyBase>
        </w:ruby>
      </w:r>
      <w:r w:rsidR="00D22513" w:rsidRP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り</w:t>
      </w:r>
      <w:r w:rsidR="00D22513">
        <w:rPr>
          <w:rFonts w:ascii="BIZ UDPMincho Medium" w:eastAsia="BIZ UDPMincho Medium" w:hAnsi="BIZ UDPMincho Medium" w:cs="Times New Roman"/>
          <w:color w:val="FF0000"/>
          <w:sz w:val="32"/>
          <w:szCs w:val="32"/>
        </w:rPr>
        <w:br/>
      </w:r>
      <w:r w:rsid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 xml:space="preserve">　　</w:t>
      </w:r>
      <w:r w:rsidR="00D22513" w:rsidRPr="00D22513">
        <w:rPr>
          <w:rFonts w:ascii="BIZ UDPMincho Medium" w:eastAsia="BIZ UDPMincho Medium" w:hAnsi="BIZ UDPMincho Medium" w:cs="Times New Roman" w:hint="eastAsia"/>
          <w:color w:val="FF0000"/>
          <w:sz w:val="32"/>
          <w:szCs w:val="32"/>
        </w:rPr>
        <w:t>ました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から。</w:t>
      </w:r>
    </w:p>
    <w:sectPr w:rsidR="00B75F91" w:rsidRPr="0052503F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4BD61" w14:textId="77777777" w:rsidR="00C136F7" w:rsidRDefault="00C136F7" w:rsidP="00223FC2">
      <w:pPr>
        <w:spacing w:after="0" w:line="240" w:lineRule="auto"/>
      </w:pPr>
      <w:r>
        <w:separator/>
      </w:r>
    </w:p>
  </w:endnote>
  <w:endnote w:type="continuationSeparator" w:id="0">
    <w:p w14:paraId="7A5146BE" w14:textId="77777777" w:rsidR="00C136F7" w:rsidRDefault="00C136F7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BA8E3" w14:textId="77777777" w:rsidR="00C136F7" w:rsidRDefault="00C136F7" w:rsidP="00223FC2">
      <w:pPr>
        <w:spacing w:after="0" w:line="240" w:lineRule="auto"/>
      </w:pPr>
      <w:r>
        <w:separator/>
      </w:r>
    </w:p>
  </w:footnote>
  <w:footnote w:type="continuationSeparator" w:id="0">
    <w:p w14:paraId="666A7E1B" w14:textId="77777777" w:rsidR="00C136F7" w:rsidRDefault="00C136F7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1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9"/>
  </w:num>
  <w:num w:numId="5" w16cid:durableId="1806310834">
    <w:abstractNumId w:val="10"/>
  </w:num>
  <w:num w:numId="6" w16cid:durableId="1971861577">
    <w:abstractNumId w:val="1"/>
  </w:num>
  <w:num w:numId="7" w16cid:durableId="1452240739">
    <w:abstractNumId w:val="13"/>
  </w:num>
  <w:num w:numId="8" w16cid:durableId="2107967931">
    <w:abstractNumId w:val="12"/>
  </w:num>
  <w:num w:numId="9" w16cid:durableId="1515681331">
    <w:abstractNumId w:val="8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016"/>
    <w:rsid w:val="00015897"/>
    <w:rsid w:val="00017A5C"/>
    <w:rsid w:val="000213EB"/>
    <w:rsid w:val="00021E75"/>
    <w:rsid w:val="000261DB"/>
    <w:rsid w:val="0002645D"/>
    <w:rsid w:val="00027E60"/>
    <w:rsid w:val="00030967"/>
    <w:rsid w:val="00032B1F"/>
    <w:rsid w:val="0003612F"/>
    <w:rsid w:val="000378A4"/>
    <w:rsid w:val="0004128A"/>
    <w:rsid w:val="00042C48"/>
    <w:rsid w:val="000433DC"/>
    <w:rsid w:val="000446A4"/>
    <w:rsid w:val="0004479B"/>
    <w:rsid w:val="000461E5"/>
    <w:rsid w:val="00046771"/>
    <w:rsid w:val="00047637"/>
    <w:rsid w:val="00050081"/>
    <w:rsid w:val="000515AA"/>
    <w:rsid w:val="00055891"/>
    <w:rsid w:val="00055F93"/>
    <w:rsid w:val="00061696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D7919"/>
    <w:rsid w:val="000E06AC"/>
    <w:rsid w:val="000E3C35"/>
    <w:rsid w:val="000F35ED"/>
    <w:rsid w:val="001000DD"/>
    <w:rsid w:val="0010026C"/>
    <w:rsid w:val="00101039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317C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1D2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C86"/>
    <w:rsid w:val="001D3719"/>
    <w:rsid w:val="001D6BAA"/>
    <w:rsid w:val="001E0704"/>
    <w:rsid w:val="001E2DBB"/>
    <w:rsid w:val="001E3B2E"/>
    <w:rsid w:val="001E7C5B"/>
    <w:rsid w:val="001F0E24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21702"/>
    <w:rsid w:val="00223FC2"/>
    <w:rsid w:val="00224F42"/>
    <w:rsid w:val="00231098"/>
    <w:rsid w:val="002354DE"/>
    <w:rsid w:val="002358B6"/>
    <w:rsid w:val="00242C4F"/>
    <w:rsid w:val="00243083"/>
    <w:rsid w:val="00244455"/>
    <w:rsid w:val="00245A8A"/>
    <w:rsid w:val="0025196C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532D"/>
    <w:rsid w:val="00276EBB"/>
    <w:rsid w:val="00285757"/>
    <w:rsid w:val="0028677C"/>
    <w:rsid w:val="00294B31"/>
    <w:rsid w:val="00295CFD"/>
    <w:rsid w:val="002A04EA"/>
    <w:rsid w:val="002A155B"/>
    <w:rsid w:val="002A30A0"/>
    <w:rsid w:val="002A5FDF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33E"/>
    <w:rsid w:val="00313D4C"/>
    <w:rsid w:val="00314D9B"/>
    <w:rsid w:val="003158DC"/>
    <w:rsid w:val="00315C62"/>
    <w:rsid w:val="00316E27"/>
    <w:rsid w:val="00322E31"/>
    <w:rsid w:val="003246CB"/>
    <w:rsid w:val="003248B6"/>
    <w:rsid w:val="00345A22"/>
    <w:rsid w:val="00346F29"/>
    <w:rsid w:val="0034716D"/>
    <w:rsid w:val="00353853"/>
    <w:rsid w:val="003568FB"/>
    <w:rsid w:val="00356A74"/>
    <w:rsid w:val="00357694"/>
    <w:rsid w:val="00357B12"/>
    <w:rsid w:val="00360464"/>
    <w:rsid w:val="0036633F"/>
    <w:rsid w:val="003674F4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2896"/>
    <w:rsid w:val="003B333C"/>
    <w:rsid w:val="003B5615"/>
    <w:rsid w:val="003C2335"/>
    <w:rsid w:val="003C4295"/>
    <w:rsid w:val="003C6EF1"/>
    <w:rsid w:val="003D04E9"/>
    <w:rsid w:val="003D1C62"/>
    <w:rsid w:val="003D447E"/>
    <w:rsid w:val="003D4C5B"/>
    <w:rsid w:val="003E0313"/>
    <w:rsid w:val="003E07C9"/>
    <w:rsid w:val="003E62F6"/>
    <w:rsid w:val="003E6F67"/>
    <w:rsid w:val="003F18A6"/>
    <w:rsid w:val="003F2888"/>
    <w:rsid w:val="003F37FA"/>
    <w:rsid w:val="003F619D"/>
    <w:rsid w:val="003F622D"/>
    <w:rsid w:val="003F7388"/>
    <w:rsid w:val="00402B40"/>
    <w:rsid w:val="004033B4"/>
    <w:rsid w:val="004064EC"/>
    <w:rsid w:val="0040794C"/>
    <w:rsid w:val="00412677"/>
    <w:rsid w:val="00415AAB"/>
    <w:rsid w:val="00421EA8"/>
    <w:rsid w:val="0042314F"/>
    <w:rsid w:val="004305B3"/>
    <w:rsid w:val="004322EF"/>
    <w:rsid w:val="00433702"/>
    <w:rsid w:val="004448F6"/>
    <w:rsid w:val="004454BE"/>
    <w:rsid w:val="00451A51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3201"/>
    <w:rsid w:val="004867CE"/>
    <w:rsid w:val="00490D8D"/>
    <w:rsid w:val="0049474E"/>
    <w:rsid w:val="004952CA"/>
    <w:rsid w:val="00495FE3"/>
    <w:rsid w:val="004A37E6"/>
    <w:rsid w:val="004A5FBE"/>
    <w:rsid w:val="004B09E4"/>
    <w:rsid w:val="004B0FBF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31C1"/>
    <w:rsid w:val="0052445A"/>
    <w:rsid w:val="0052503F"/>
    <w:rsid w:val="00527B16"/>
    <w:rsid w:val="00531941"/>
    <w:rsid w:val="00532A74"/>
    <w:rsid w:val="00534D36"/>
    <w:rsid w:val="005350BA"/>
    <w:rsid w:val="00536C78"/>
    <w:rsid w:val="00540F51"/>
    <w:rsid w:val="0054154F"/>
    <w:rsid w:val="005443EF"/>
    <w:rsid w:val="00544FED"/>
    <w:rsid w:val="005473DC"/>
    <w:rsid w:val="00550066"/>
    <w:rsid w:val="00550957"/>
    <w:rsid w:val="00551683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A00FF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396"/>
    <w:rsid w:val="00646925"/>
    <w:rsid w:val="00647B53"/>
    <w:rsid w:val="006506EE"/>
    <w:rsid w:val="0065289E"/>
    <w:rsid w:val="00653349"/>
    <w:rsid w:val="00657B63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91662"/>
    <w:rsid w:val="006926D5"/>
    <w:rsid w:val="00694973"/>
    <w:rsid w:val="006A3867"/>
    <w:rsid w:val="006A4CAA"/>
    <w:rsid w:val="006A53A2"/>
    <w:rsid w:val="006A5614"/>
    <w:rsid w:val="006A6A8F"/>
    <w:rsid w:val="006A6CCD"/>
    <w:rsid w:val="006B0518"/>
    <w:rsid w:val="006B448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259C"/>
    <w:rsid w:val="006E4588"/>
    <w:rsid w:val="006E5AD3"/>
    <w:rsid w:val="006F34E3"/>
    <w:rsid w:val="006F3CAB"/>
    <w:rsid w:val="006F51AA"/>
    <w:rsid w:val="006F5BE0"/>
    <w:rsid w:val="006F6410"/>
    <w:rsid w:val="006F6763"/>
    <w:rsid w:val="006F7DD0"/>
    <w:rsid w:val="006F7E82"/>
    <w:rsid w:val="0070446B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37E90"/>
    <w:rsid w:val="00740E64"/>
    <w:rsid w:val="0074380A"/>
    <w:rsid w:val="00747128"/>
    <w:rsid w:val="00751E9A"/>
    <w:rsid w:val="00752EA7"/>
    <w:rsid w:val="007601A1"/>
    <w:rsid w:val="00760FB4"/>
    <w:rsid w:val="007628D4"/>
    <w:rsid w:val="007648C3"/>
    <w:rsid w:val="00766DDC"/>
    <w:rsid w:val="00767279"/>
    <w:rsid w:val="00775A3D"/>
    <w:rsid w:val="00776758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1575"/>
    <w:rsid w:val="007921E9"/>
    <w:rsid w:val="007976CD"/>
    <w:rsid w:val="007A2724"/>
    <w:rsid w:val="007A2A77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C74FC"/>
    <w:rsid w:val="007D6F60"/>
    <w:rsid w:val="007E2691"/>
    <w:rsid w:val="007E38A1"/>
    <w:rsid w:val="007E5B2D"/>
    <w:rsid w:val="007F12B5"/>
    <w:rsid w:val="007F6A4D"/>
    <w:rsid w:val="007F6AB4"/>
    <w:rsid w:val="00800894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006"/>
    <w:rsid w:val="00846AA6"/>
    <w:rsid w:val="008476A4"/>
    <w:rsid w:val="008479E7"/>
    <w:rsid w:val="00851F6A"/>
    <w:rsid w:val="00857867"/>
    <w:rsid w:val="008629CF"/>
    <w:rsid w:val="00864616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C536A"/>
    <w:rsid w:val="008C7730"/>
    <w:rsid w:val="008D24A7"/>
    <w:rsid w:val="008E3D13"/>
    <w:rsid w:val="008E5F54"/>
    <w:rsid w:val="008E7D43"/>
    <w:rsid w:val="008F26DB"/>
    <w:rsid w:val="008F4751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338"/>
    <w:rsid w:val="00922429"/>
    <w:rsid w:val="009358F0"/>
    <w:rsid w:val="00935DB8"/>
    <w:rsid w:val="00940F28"/>
    <w:rsid w:val="00947895"/>
    <w:rsid w:val="00947C47"/>
    <w:rsid w:val="00951979"/>
    <w:rsid w:val="0095249D"/>
    <w:rsid w:val="00953CCB"/>
    <w:rsid w:val="00960E7B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5D01"/>
    <w:rsid w:val="00A16E6E"/>
    <w:rsid w:val="00A218B2"/>
    <w:rsid w:val="00A25AA3"/>
    <w:rsid w:val="00A26DE7"/>
    <w:rsid w:val="00A2767A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2CB0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F0C8A"/>
    <w:rsid w:val="00AF38F4"/>
    <w:rsid w:val="00AF5171"/>
    <w:rsid w:val="00B00A6F"/>
    <w:rsid w:val="00B03576"/>
    <w:rsid w:val="00B04D10"/>
    <w:rsid w:val="00B1224B"/>
    <w:rsid w:val="00B2383E"/>
    <w:rsid w:val="00B259D0"/>
    <w:rsid w:val="00B30F36"/>
    <w:rsid w:val="00B337A4"/>
    <w:rsid w:val="00B33BCA"/>
    <w:rsid w:val="00B36CF5"/>
    <w:rsid w:val="00B408B6"/>
    <w:rsid w:val="00B44907"/>
    <w:rsid w:val="00B45790"/>
    <w:rsid w:val="00B47621"/>
    <w:rsid w:val="00B51F3F"/>
    <w:rsid w:val="00B556CB"/>
    <w:rsid w:val="00B564E1"/>
    <w:rsid w:val="00B56CF2"/>
    <w:rsid w:val="00B6220C"/>
    <w:rsid w:val="00B639B7"/>
    <w:rsid w:val="00B63F79"/>
    <w:rsid w:val="00B641A7"/>
    <w:rsid w:val="00B663F7"/>
    <w:rsid w:val="00B67576"/>
    <w:rsid w:val="00B717E3"/>
    <w:rsid w:val="00B72FE1"/>
    <w:rsid w:val="00B75F9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B0D77"/>
    <w:rsid w:val="00BB1E2A"/>
    <w:rsid w:val="00BB1F61"/>
    <w:rsid w:val="00BB2E10"/>
    <w:rsid w:val="00BB3201"/>
    <w:rsid w:val="00BC0461"/>
    <w:rsid w:val="00BC62DD"/>
    <w:rsid w:val="00BC670C"/>
    <w:rsid w:val="00BC6D72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BF7A32"/>
    <w:rsid w:val="00C05B17"/>
    <w:rsid w:val="00C0605F"/>
    <w:rsid w:val="00C067F2"/>
    <w:rsid w:val="00C06F82"/>
    <w:rsid w:val="00C07508"/>
    <w:rsid w:val="00C107E9"/>
    <w:rsid w:val="00C124A4"/>
    <w:rsid w:val="00C129DD"/>
    <w:rsid w:val="00C13352"/>
    <w:rsid w:val="00C136F7"/>
    <w:rsid w:val="00C13B6F"/>
    <w:rsid w:val="00C144B6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2F51"/>
    <w:rsid w:val="00C56F45"/>
    <w:rsid w:val="00C66AFD"/>
    <w:rsid w:val="00C735E5"/>
    <w:rsid w:val="00C75541"/>
    <w:rsid w:val="00C8095B"/>
    <w:rsid w:val="00C82341"/>
    <w:rsid w:val="00C82616"/>
    <w:rsid w:val="00C85129"/>
    <w:rsid w:val="00C86C8D"/>
    <w:rsid w:val="00C902A7"/>
    <w:rsid w:val="00C93E48"/>
    <w:rsid w:val="00CA0D7C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3977"/>
    <w:rsid w:val="00D04C53"/>
    <w:rsid w:val="00D07165"/>
    <w:rsid w:val="00D1159B"/>
    <w:rsid w:val="00D17526"/>
    <w:rsid w:val="00D200BA"/>
    <w:rsid w:val="00D21081"/>
    <w:rsid w:val="00D22513"/>
    <w:rsid w:val="00D31243"/>
    <w:rsid w:val="00D31BAE"/>
    <w:rsid w:val="00D33594"/>
    <w:rsid w:val="00D351DA"/>
    <w:rsid w:val="00D41750"/>
    <w:rsid w:val="00D61AF7"/>
    <w:rsid w:val="00D6316C"/>
    <w:rsid w:val="00D631B1"/>
    <w:rsid w:val="00D642DA"/>
    <w:rsid w:val="00D6706D"/>
    <w:rsid w:val="00D7635F"/>
    <w:rsid w:val="00D76916"/>
    <w:rsid w:val="00D80C91"/>
    <w:rsid w:val="00D8108E"/>
    <w:rsid w:val="00D815D7"/>
    <w:rsid w:val="00D82057"/>
    <w:rsid w:val="00D83791"/>
    <w:rsid w:val="00D86286"/>
    <w:rsid w:val="00D941CD"/>
    <w:rsid w:val="00D95272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E7F9A"/>
    <w:rsid w:val="00DF08C9"/>
    <w:rsid w:val="00DF1814"/>
    <w:rsid w:val="00DF2459"/>
    <w:rsid w:val="00DF4058"/>
    <w:rsid w:val="00E04E76"/>
    <w:rsid w:val="00E14276"/>
    <w:rsid w:val="00E14AA7"/>
    <w:rsid w:val="00E15CE7"/>
    <w:rsid w:val="00E20293"/>
    <w:rsid w:val="00E229A7"/>
    <w:rsid w:val="00E26A0E"/>
    <w:rsid w:val="00E275EC"/>
    <w:rsid w:val="00E3144A"/>
    <w:rsid w:val="00E31EA3"/>
    <w:rsid w:val="00E32C0F"/>
    <w:rsid w:val="00E33EBC"/>
    <w:rsid w:val="00E35DEF"/>
    <w:rsid w:val="00E36650"/>
    <w:rsid w:val="00E37457"/>
    <w:rsid w:val="00E377BC"/>
    <w:rsid w:val="00E37ECC"/>
    <w:rsid w:val="00E424FB"/>
    <w:rsid w:val="00E43261"/>
    <w:rsid w:val="00E514F6"/>
    <w:rsid w:val="00E51517"/>
    <w:rsid w:val="00E52657"/>
    <w:rsid w:val="00E5337B"/>
    <w:rsid w:val="00E62A68"/>
    <w:rsid w:val="00E6472D"/>
    <w:rsid w:val="00E65D03"/>
    <w:rsid w:val="00E660D8"/>
    <w:rsid w:val="00E66FEA"/>
    <w:rsid w:val="00E709EC"/>
    <w:rsid w:val="00E726B9"/>
    <w:rsid w:val="00E733E3"/>
    <w:rsid w:val="00E77577"/>
    <w:rsid w:val="00E83D30"/>
    <w:rsid w:val="00E83F88"/>
    <w:rsid w:val="00E86105"/>
    <w:rsid w:val="00E866AE"/>
    <w:rsid w:val="00E87714"/>
    <w:rsid w:val="00E9154A"/>
    <w:rsid w:val="00E918C4"/>
    <w:rsid w:val="00E91A49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5B2C"/>
    <w:rsid w:val="00EF73F3"/>
    <w:rsid w:val="00F0223D"/>
    <w:rsid w:val="00F042FD"/>
    <w:rsid w:val="00F07317"/>
    <w:rsid w:val="00F0763B"/>
    <w:rsid w:val="00F10217"/>
    <w:rsid w:val="00F12680"/>
    <w:rsid w:val="00F17001"/>
    <w:rsid w:val="00F20456"/>
    <w:rsid w:val="00F237F9"/>
    <w:rsid w:val="00F266C9"/>
    <w:rsid w:val="00F2710E"/>
    <w:rsid w:val="00F27FB9"/>
    <w:rsid w:val="00F30C75"/>
    <w:rsid w:val="00F3594F"/>
    <w:rsid w:val="00F359C3"/>
    <w:rsid w:val="00F366AA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34F5"/>
    <w:rsid w:val="00F86CC4"/>
    <w:rsid w:val="00F90A9D"/>
    <w:rsid w:val="00F91343"/>
    <w:rsid w:val="00F9286D"/>
    <w:rsid w:val="00F9466C"/>
    <w:rsid w:val="00F94C45"/>
    <w:rsid w:val="00F95551"/>
    <w:rsid w:val="00F96299"/>
    <w:rsid w:val="00F96329"/>
    <w:rsid w:val="00FA4F6C"/>
    <w:rsid w:val="00FA5678"/>
    <w:rsid w:val="00FB6FA6"/>
    <w:rsid w:val="00FC2A12"/>
    <w:rsid w:val="00FC3598"/>
    <w:rsid w:val="00FC3649"/>
    <w:rsid w:val="00FD26E3"/>
    <w:rsid w:val="00FD3F33"/>
    <w:rsid w:val="00FD5CAE"/>
    <w:rsid w:val="00FD5F3F"/>
    <w:rsid w:val="00FD663E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4-23T01:13:00Z</cp:lastPrinted>
  <dcterms:created xsi:type="dcterms:W3CDTF">2024-08-30T09:43:00Z</dcterms:created>
  <dcterms:modified xsi:type="dcterms:W3CDTF">2024-08-30T10:12:00Z</dcterms:modified>
</cp:coreProperties>
</file>